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CA" w:rsidRPr="0080397B" w:rsidRDefault="007E4BCA" w:rsidP="000836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 w:rsidRPr="0080397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Развлечение в </w:t>
      </w:r>
      <w:r w:rsidR="00F55FD8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 xml:space="preserve">старшей </w:t>
      </w:r>
      <w:r w:rsidRPr="0080397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группе компенсирующей направленности.</w:t>
      </w:r>
    </w:p>
    <w:p w:rsidR="006D73D0" w:rsidRDefault="00F55FD8" w:rsidP="000836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«Зимние забавы</w:t>
      </w:r>
      <w:r w:rsidR="006D73D0" w:rsidRPr="0080397B"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  <w:t>»</w:t>
      </w:r>
    </w:p>
    <w:p w:rsidR="00083605" w:rsidRPr="0080397B" w:rsidRDefault="00083605" w:rsidP="000836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28"/>
          <w:szCs w:val="28"/>
          <w:lang w:eastAsia="ru-RU"/>
        </w:rPr>
      </w:pPr>
    </w:p>
    <w:p w:rsidR="007E4BCA" w:rsidRPr="0080397B" w:rsidRDefault="007E4BCA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акрепление знаний детей о </w:t>
      </w:r>
      <w:r w:rsidR="006D73D0"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зн</w:t>
      </w:r>
      <w:r w:rsidR="00C16E59"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ах зимы и зимних развлечениях, жизни диких зверей зимой.</w:t>
      </w:r>
    </w:p>
    <w:p w:rsidR="006D73D0" w:rsidRPr="0080397B" w:rsidRDefault="006D73D0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E4BCA" w:rsidRPr="00083605" w:rsidRDefault="007E4BCA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836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0836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7E4BCA" w:rsidRPr="0080397B" w:rsidRDefault="00083605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0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0836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</w:p>
    <w:p w:rsidR="006D73D0" w:rsidRPr="0080397B" w:rsidRDefault="007E4BCA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D73D0"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правильное звукопроизношение</w:t>
      </w: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E4BCA" w:rsidRPr="0080397B" w:rsidRDefault="006D73D0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азвивать умение составлять развернутые предложения по сюжетным </w:t>
      </w:r>
      <w:r w:rsidR="00E0179A"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картинкам</w:t>
      </w:r>
      <w:r w:rsidR="007E4BCA"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D73D0" w:rsidRPr="0080397B" w:rsidRDefault="007E4BCA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8039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координацию</w:t>
      </w: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ижений;</w:t>
      </w:r>
      <w:r w:rsid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ую моторику.</w:t>
      </w:r>
    </w:p>
    <w:p w:rsidR="007E4BCA" w:rsidRPr="00083605" w:rsidRDefault="007E4BCA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кционные</w:t>
      </w:r>
      <w:r w:rsidRPr="0008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E4BCA" w:rsidRPr="0080397B" w:rsidRDefault="007E4BCA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8039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амматический строй и связную речь;</w:t>
      </w:r>
    </w:p>
    <w:p w:rsidR="00026BAC" w:rsidRPr="0080397B" w:rsidRDefault="007E4BCA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и </w:t>
      </w:r>
      <w:r w:rsidRPr="0080397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уховое и зрительное внимание и память.</w:t>
      </w:r>
    </w:p>
    <w:p w:rsidR="006D73D0" w:rsidRPr="00083605" w:rsidRDefault="006D73D0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0836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08360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6D73D0" w:rsidRPr="0080397B" w:rsidRDefault="006D73D0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</w:t>
      </w:r>
      <w:r w:rsid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работать </w:t>
      </w:r>
      <w:proofErr w:type="gramStart"/>
      <w:r w:rsid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о</w:t>
      </w: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</w:t>
      </w:r>
      <w:proofErr w:type="gramEnd"/>
      <w:r w:rsid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вство коллективизма;</w:t>
      </w:r>
    </w:p>
    <w:p w:rsidR="006D73D0" w:rsidRPr="0080397B" w:rsidRDefault="006D73D0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73D0" w:rsidRPr="00083605" w:rsidRDefault="007E4BCA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08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026BAC" w:rsidRPr="0008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рактивное оборудование, корзинки, снежки, тоннель. </w:t>
      </w:r>
      <w:r w:rsidR="006D73D0" w:rsidRPr="0008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D73D0" w:rsidRPr="0080397B" w:rsidRDefault="006D73D0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E4BCA" w:rsidRDefault="007E4BCA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08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а о</w:t>
      </w:r>
      <w:r w:rsidR="00026BAC" w:rsidRPr="0008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е</w:t>
      </w:r>
      <w:r w:rsidR="006F321F" w:rsidRPr="0008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ких зверях зимой.</w:t>
      </w:r>
      <w:r w:rsidRPr="0008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художественно</w:t>
      </w: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литературных произведений</w:t>
      </w:r>
      <w:r w:rsidR="00026BAC"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836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ывание</w:t>
      </w:r>
      <w:proofErr w:type="gramEnd"/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ок.</w:t>
      </w:r>
      <w:r w:rsidR="006F32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учивание стихов.</w:t>
      </w:r>
      <w:r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 иллюстраций</w:t>
      </w:r>
      <w:r w:rsidR="00026BAC"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F32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скурсии в парк и лес.</w:t>
      </w:r>
    </w:p>
    <w:p w:rsidR="006F321F" w:rsidRPr="0080397B" w:rsidRDefault="006F321F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E4BCA" w:rsidRPr="00083605" w:rsidRDefault="007E4BCA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836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развлечения</w:t>
      </w:r>
    </w:p>
    <w:p w:rsidR="006F321F" w:rsidRPr="0080397B" w:rsidRDefault="006F321F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6BAC" w:rsidRPr="0080397B" w:rsidRDefault="00083605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836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В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26BAC" w:rsidRPr="00803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отгадайте загадку и узнаете, о чём мы сегодня будем говорить.</w:t>
      </w:r>
    </w:p>
    <w:p w:rsidR="00026BAC" w:rsidRPr="0080397B" w:rsidRDefault="00026BAC" w:rsidP="0008360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6BAC" w:rsidRPr="0080397B" w:rsidRDefault="00026BAC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на полях,</w:t>
      </w:r>
    </w:p>
    <w:p w:rsidR="00026BAC" w:rsidRPr="0080397B" w:rsidRDefault="00026BAC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д на водах,</w:t>
      </w:r>
    </w:p>
    <w:p w:rsidR="00026BAC" w:rsidRPr="0080397B" w:rsidRDefault="00026BAC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ьюга гуляет.</w:t>
      </w:r>
    </w:p>
    <w:p w:rsidR="00026BAC" w:rsidRPr="0080397B" w:rsidRDefault="00026BAC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это бывает?</w:t>
      </w:r>
    </w:p>
    <w:p w:rsidR="00026BAC" w:rsidRPr="0080397B" w:rsidRDefault="00026BAC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1615" w:rsidRPr="0080397B" w:rsidRDefault="00471615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26BAC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отправимся в зимний лес</w:t>
      </w: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26BAC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попасть в лес можно по тоннелю. Вы готовы? </w:t>
      </w:r>
    </w:p>
    <w:p w:rsidR="00026BAC" w:rsidRPr="0080397B" w:rsidRDefault="00C65FFF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65FFF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589120" behindDoc="0" locked="0" layoutInCell="1" allowOverlap="1" wp14:anchorId="4E1F4D49">
            <wp:simplePos x="0" y="0"/>
            <wp:positionH relativeFrom="column">
              <wp:posOffset>4980692</wp:posOffset>
            </wp:positionH>
            <wp:positionV relativeFrom="paragraph">
              <wp:posOffset>7068</wp:posOffset>
            </wp:positionV>
            <wp:extent cx="1079500" cy="809625"/>
            <wp:effectExtent l="0" t="0" r="635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15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олазят через тоннель. Вот мы и в лесу.</w:t>
      </w:r>
      <w:r w:rsidR="00C16E59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71615"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1)</w:t>
      </w:r>
      <w:r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</w:t>
      </w:r>
    </w:p>
    <w:p w:rsidR="00471615" w:rsidRPr="0080397B" w:rsidRDefault="00471615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спомним зимние признаки.</w:t>
      </w:r>
    </w:p>
    <w:p w:rsidR="00471615" w:rsidRPr="0080397B" w:rsidRDefault="00471615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называют зимние признаки.</w:t>
      </w:r>
      <w:r w:rsidR="00C65FFF" w:rsidRPr="00C65FFF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471615" w:rsidRPr="0080397B" w:rsidRDefault="00471615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во что мы можем поиграть зимой.</w:t>
      </w:r>
    </w:p>
    <w:p w:rsidR="00471615" w:rsidRPr="0080397B" w:rsidRDefault="00471615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рассказывают о зимних забавах.</w:t>
      </w:r>
    </w:p>
    <w:p w:rsidR="00C03F8E" w:rsidRPr="0080397B" w:rsidRDefault="00C65FFF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FF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591168" behindDoc="0" locked="0" layoutInCell="1" allowOverlap="1" wp14:anchorId="4BC38C63">
            <wp:simplePos x="0" y="0"/>
            <wp:positionH relativeFrom="column">
              <wp:posOffset>5251091</wp:posOffset>
            </wp:positionH>
            <wp:positionV relativeFrom="paragraph">
              <wp:posOffset>137906</wp:posOffset>
            </wp:positionV>
            <wp:extent cx="1080000" cy="810000"/>
            <wp:effectExtent l="0" t="0" r="635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F8E" w:rsidRPr="0080397B" w:rsidRDefault="00083605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83605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1615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="00471615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,сколько</w:t>
      </w:r>
      <w:proofErr w:type="gramEnd"/>
      <w:r w:rsidR="00471615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су детей.</w:t>
      </w:r>
      <w:r w:rsidR="00C16E59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3F8E"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2)</w:t>
      </w:r>
    </w:p>
    <w:p w:rsidR="00C03F8E" w:rsidRPr="0080397B" w:rsidRDefault="00C03F8E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1615" w:rsidRPr="0080397B" w:rsidRDefault="00471615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жите, чем они занимаются</w:t>
      </w:r>
      <w:r w:rsidR="00C16E59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C16E59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ете ,кто</w:t>
      </w:r>
      <w:proofErr w:type="gramEnd"/>
      <w:r w:rsidR="00C16E59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живёт лесу.</w:t>
      </w:r>
    </w:p>
    <w:p w:rsidR="00C16E59" w:rsidRPr="0080397B" w:rsidRDefault="00C16E59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оставляют предложения по сюжетным картинкам.</w:t>
      </w:r>
    </w:p>
    <w:p w:rsidR="00C16E59" w:rsidRPr="0080397B" w:rsidRDefault="00C16E59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составления предложения картинка исчезает, и появляются дикие звери.</w:t>
      </w:r>
    </w:p>
    <w:p w:rsidR="00C03F8E" w:rsidRPr="0080397B" w:rsidRDefault="00C03F8E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FFF" w:rsidRDefault="00C65FFF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179A" w:rsidRPr="0080397B" w:rsidRDefault="00C65FFF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FFF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594240" behindDoc="0" locked="0" layoutInCell="1" allowOverlap="1" wp14:anchorId="4360B213">
            <wp:simplePos x="0" y="0"/>
            <wp:positionH relativeFrom="column">
              <wp:posOffset>5123705</wp:posOffset>
            </wp:positionH>
            <wp:positionV relativeFrom="paragraph">
              <wp:posOffset>40640</wp:posOffset>
            </wp:positionV>
            <wp:extent cx="1079500" cy="809625"/>
            <wp:effectExtent l="0" t="0" r="635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E59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авайте вспомним как живут дикие звери </w:t>
      </w:r>
      <w:proofErr w:type="gramStart"/>
      <w:r w:rsidR="00C16E59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.</w:t>
      </w:r>
      <w:proofErr w:type="gramEnd"/>
      <w:r w:rsidR="00E0179A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0179A"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3)</w:t>
      </w:r>
      <w:r w:rsidRPr="00C65FFF">
        <w:rPr>
          <w:noProof/>
        </w:rPr>
        <w:t xml:space="preserve"> </w:t>
      </w:r>
    </w:p>
    <w:p w:rsidR="00C16E59" w:rsidRPr="0080397B" w:rsidRDefault="00C16E59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179A" w:rsidRPr="0080397B" w:rsidRDefault="00E0179A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есело ребятам в лесу, мы тоже покатаемся на лыжах.</w:t>
      </w:r>
    </w:p>
    <w:p w:rsidR="00C65FFF" w:rsidRDefault="00E0179A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имитируют движения на лыжах по лыжне, двигаясь </w:t>
      </w:r>
    </w:p>
    <w:p w:rsidR="00E0179A" w:rsidRPr="0080397B" w:rsidRDefault="00E0179A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едагогом по группе.</w:t>
      </w:r>
    </w:p>
    <w:p w:rsidR="00C03F8E" w:rsidRPr="0080397B" w:rsidRDefault="00C03F8E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5FFF" w:rsidRDefault="00C65FFF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FF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596288" behindDoc="0" locked="0" layoutInCell="1" allowOverlap="1" wp14:anchorId="238AB168">
            <wp:simplePos x="0" y="0"/>
            <wp:positionH relativeFrom="column">
              <wp:posOffset>3461854</wp:posOffset>
            </wp:positionH>
            <wp:positionV relativeFrom="paragraph">
              <wp:posOffset>6985</wp:posOffset>
            </wp:positionV>
            <wp:extent cx="1079500" cy="809625"/>
            <wp:effectExtent l="0" t="0" r="635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: </w:t>
      </w:r>
      <w:r w:rsidR="00E0179A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акой пошёл снег </w:t>
      </w:r>
      <w:proofErr w:type="gramStart"/>
      <w:r w:rsidR="00E0179A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0179A"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="00E0179A"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айд 4)</w:t>
      </w:r>
      <w:r w:rsidR="00E0179A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C65FFF" w:rsidRDefault="00E0179A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65FF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е красивые снежинки. </w:t>
      </w:r>
      <w:bookmarkStart w:id="0" w:name="_GoBack"/>
      <w:bookmarkEnd w:id="0"/>
    </w:p>
    <w:p w:rsidR="00C65FFF" w:rsidRDefault="00E0179A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ми </w:t>
      </w:r>
      <w:proofErr w:type="gramStart"/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ми  можно</w:t>
      </w:r>
      <w:proofErr w:type="gramEnd"/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описать?</w:t>
      </w:r>
      <w:r w:rsidR="00C65FF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0179A" w:rsidRPr="0080397B" w:rsidRDefault="00E0179A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снежинки?</w:t>
      </w:r>
    </w:p>
    <w:p w:rsidR="00E0179A" w:rsidRPr="0080397B" w:rsidRDefault="00E0179A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дбирают прилагательные.</w:t>
      </w:r>
    </w:p>
    <w:p w:rsidR="00C03F8E" w:rsidRPr="0080397B" w:rsidRDefault="003D7B53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7B5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598336" behindDoc="0" locked="0" layoutInCell="1" allowOverlap="1" wp14:anchorId="4D589F4C">
            <wp:simplePos x="0" y="0"/>
            <wp:positionH relativeFrom="column">
              <wp:posOffset>4972547</wp:posOffset>
            </wp:positionH>
            <wp:positionV relativeFrom="paragraph">
              <wp:posOffset>1905</wp:posOffset>
            </wp:positionV>
            <wp:extent cx="1079500" cy="809625"/>
            <wp:effectExtent l="0" t="0" r="635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F8E" w:rsidRPr="0080397B" w:rsidRDefault="00E0179A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такого снега можно слепить снеговика</w:t>
      </w:r>
      <w:r w:rsidR="00C03F8E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3F8E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03F8E"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5)</w:t>
      </w:r>
      <w:r w:rsidR="00C03F8E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03F8E" w:rsidRPr="0080397B" w:rsidRDefault="00C03F8E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вик приглашает нас поиграть с ним.</w:t>
      </w:r>
    </w:p>
    <w:p w:rsidR="00C03F8E" w:rsidRPr="0080397B" w:rsidRDefault="003D7B53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7B5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27D4F6F7">
            <wp:simplePos x="0" y="0"/>
            <wp:positionH relativeFrom="column">
              <wp:posOffset>226612</wp:posOffset>
            </wp:positionH>
            <wp:positionV relativeFrom="paragraph">
              <wp:posOffset>1877</wp:posOffset>
            </wp:positionV>
            <wp:extent cx="1080000" cy="810000"/>
            <wp:effectExtent l="0" t="0" r="635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F8E" w:rsidRPr="0080397B" w:rsidRDefault="00C03F8E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D7B5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айд 6</w:t>
      </w:r>
      <w:proofErr w:type="gramStart"/>
      <w:r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proofErr w:type="gramEnd"/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«Весёлый снеговик»</w:t>
      </w:r>
    </w:p>
    <w:p w:rsidR="00C03F8E" w:rsidRPr="0080397B" w:rsidRDefault="00C03F8E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7B53" w:rsidRDefault="003D7B53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3F8E" w:rsidRPr="0080397B" w:rsidRDefault="00C03F8E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еговик предлагает поиграть с ним в снежки. </w:t>
      </w:r>
    </w:p>
    <w:p w:rsidR="00E0179A" w:rsidRPr="0080397B" w:rsidRDefault="00C03F8E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в снежки. Дети бросают снежки в корзинки.</w:t>
      </w:r>
    </w:p>
    <w:p w:rsidR="00C03F8E" w:rsidRPr="0080397B" w:rsidRDefault="00C03F8E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09CB" w:rsidRPr="0080397B" w:rsidRDefault="00C65FFF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605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09CB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нравилось вам играть со снеговиком? Ему тоже очень было интересно. </w:t>
      </w:r>
    </w:p>
    <w:p w:rsidR="001409CB" w:rsidRPr="0080397B" w:rsidRDefault="001409CB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арит вам картинки и просит их раскрасить, чтобы они были яркие и красивые.</w:t>
      </w:r>
    </w:p>
    <w:p w:rsidR="001409CB" w:rsidRPr="0080397B" w:rsidRDefault="003D7B53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7B5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06528" behindDoc="0" locked="0" layoutInCell="1" allowOverlap="1" wp14:anchorId="0B1CB338">
            <wp:simplePos x="0" y="0"/>
            <wp:positionH relativeFrom="column">
              <wp:posOffset>4392212</wp:posOffset>
            </wp:positionH>
            <wp:positionV relativeFrom="paragraph">
              <wp:posOffset>46493</wp:posOffset>
            </wp:positionV>
            <wp:extent cx="1080000" cy="810000"/>
            <wp:effectExtent l="0" t="0" r="635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9CB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сначала нужно отдохнуть нашим глазкам.</w:t>
      </w:r>
    </w:p>
    <w:p w:rsidR="001409CB" w:rsidRPr="0080397B" w:rsidRDefault="001409CB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09CB" w:rsidRPr="0080397B" w:rsidRDefault="001409CB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стика для глаз «</w:t>
      </w:r>
      <w:proofErr w:type="gramStart"/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ежинки»  </w:t>
      </w:r>
      <w:r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лайд </w:t>
      </w:r>
      <w:r w:rsidR="003D7B5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7</w:t>
      </w:r>
      <w:r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.</w:t>
      </w:r>
    </w:p>
    <w:p w:rsidR="0080397B" w:rsidRPr="0080397B" w:rsidRDefault="00D442A6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2A6">
        <w:drawing>
          <wp:anchor distT="0" distB="0" distL="114300" distR="114300" simplePos="0" relativeHeight="251661824" behindDoc="0" locked="0" layoutInCell="1" allowOverlap="1" wp14:anchorId="39B6C007">
            <wp:simplePos x="0" y="0"/>
            <wp:positionH relativeFrom="column">
              <wp:posOffset>5080</wp:posOffset>
            </wp:positionH>
            <wp:positionV relativeFrom="paragraph">
              <wp:posOffset>10160</wp:posOffset>
            </wp:positionV>
            <wp:extent cx="1079500" cy="809625"/>
            <wp:effectExtent l="0" t="0" r="635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CB" w:rsidRPr="0080397B" w:rsidRDefault="00D442A6" w:rsidP="00D442A6">
      <w:pPr>
        <w:spacing w:after="0" w:line="240" w:lineRule="auto"/>
        <w:ind w:firstLine="360"/>
        <w:jc w:val="right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  <w:r w:rsidR="001409CB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адятся за столы и раскрашивают карти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="001409CB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409CB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="001409CB"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е забавы».</w:t>
      </w:r>
    </w:p>
    <w:p w:rsidR="0080397B" w:rsidRDefault="0080397B" w:rsidP="00083605">
      <w:pPr>
        <w:spacing w:after="0" w:line="240" w:lineRule="auto"/>
        <w:ind w:firstLine="360"/>
        <w:rPr>
          <w:rStyle w:val="apple-style-span"/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</w:pP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442A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Слайд </w:t>
      </w:r>
      <w:r w:rsidR="003D7B5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8</w:t>
      </w:r>
      <w:r w:rsidRPr="0080397B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80397B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имний лес» </w:t>
      </w:r>
    </w:p>
    <w:p w:rsidR="00D442A6" w:rsidRPr="00D442A6" w:rsidRDefault="00D442A6" w:rsidP="00D442A6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4"/>
        <w:gridCol w:w="2595"/>
        <w:gridCol w:w="3060"/>
        <w:gridCol w:w="2513"/>
      </w:tblGrid>
      <w:tr w:rsidR="00D442A6" w:rsidTr="00D442A6">
        <w:trPr>
          <w:trHeight w:val="2350"/>
        </w:trPr>
        <w:tc>
          <w:tcPr>
            <w:tcW w:w="25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D442A6" w:rsidRDefault="00D442A6" w:rsidP="000A5C7A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3617E" wp14:editId="68400845">
                  <wp:extent cx="1440000" cy="1395175"/>
                  <wp:effectExtent l="0" t="0" r="8255" b="0"/>
                  <wp:docPr id="3" name="Рисунок 3" descr="Раскраски зим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скраски зим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9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3568" behindDoc="0" locked="0" layoutInCell="1" allowOverlap="1" wp14:anchorId="7B8A35AD" wp14:editId="003A1C4C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4605</wp:posOffset>
                  </wp:positionV>
                  <wp:extent cx="1263650" cy="1113155"/>
                  <wp:effectExtent l="0" t="0" r="0" b="0"/>
                  <wp:wrapThrough wrapText="bothSides">
                    <wp:wrapPolygon edited="0">
                      <wp:start x="0" y="0"/>
                      <wp:lineTo x="0" y="21070"/>
                      <wp:lineTo x="21166" y="21070"/>
                      <wp:lineTo x="21166" y="0"/>
                      <wp:lineTo x="0" y="0"/>
                    </wp:wrapPolygon>
                  </wp:wrapThrough>
                  <wp:docPr id="7" name="Рисунок 7" descr="Скачать и распечатать раскраски про Зим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чать и распечатать раскраски про Зиму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9" r="9388" b="6373"/>
                          <a:stretch/>
                        </pic:blipFill>
                        <pic:spPr bwMode="auto">
                          <a:xfrm>
                            <a:off x="0" y="0"/>
                            <a:ext cx="126365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42A6" w:rsidRDefault="00D442A6" w:rsidP="000836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832" behindDoc="0" locked="0" layoutInCell="1" allowOverlap="1" wp14:anchorId="505C3932" wp14:editId="7D0B05B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2225</wp:posOffset>
                  </wp:positionV>
                  <wp:extent cx="1439545" cy="1174115"/>
                  <wp:effectExtent l="0" t="0" r="8255" b="6985"/>
                  <wp:wrapTopAndBottom/>
                  <wp:docPr id="8" name="Рисунок 8" descr="Скачать и распечатать Раскраска зим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ачать и распечатать Раскраска зим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42A6" w:rsidRDefault="00D442A6" w:rsidP="00083605">
            <w:pP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E7EBF8" wp14:editId="1E544783">
                  <wp:extent cx="1502797" cy="1310003"/>
                  <wp:effectExtent l="0" t="0" r="2540" b="5080"/>
                  <wp:docPr id="4" name="Рисунок 4" descr="Скачать и распечатать раскраски про Зим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качать и распечатать раскраски про Зиму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" t="5417" r="1546" b="4733"/>
                          <a:stretch/>
                        </pic:blipFill>
                        <pic:spPr bwMode="auto">
                          <a:xfrm>
                            <a:off x="0" y="0"/>
                            <a:ext cx="1504548" cy="13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42A6" w:rsidRDefault="00D442A6" w:rsidP="00D442A6">
            <w:pPr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82BD5" wp14:editId="45C6498B">
                  <wp:extent cx="1438910" cy="1359673"/>
                  <wp:effectExtent l="0" t="0" r="8890" b="0"/>
                  <wp:docPr id="18" name="Рисунок 18" descr="раскраска по теме зима Искусство Для Детей, Зимние Развлечения, Вязаные Цве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краска по теме зима Искусство Для Детей, Зимние Развлечения, Вязаные Цве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123" cy="13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2A6" w:rsidRDefault="00D442A6" w:rsidP="00D442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00380E" wp14:editId="1A7353C5">
                  <wp:extent cx="1502797" cy="1338557"/>
                  <wp:effectExtent l="0" t="0" r="2540" b="0"/>
                  <wp:docPr id="5" name="Рисунок 5" descr="Девчушки-хохотушки раскраски раскраски зима, девочки катаю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евчушки-хохотушки раскраски раскраски зима, девочки катают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9" b="-2049"/>
                          <a:stretch/>
                        </pic:blipFill>
                        <pic:spPr bwMode="auto">
                          <a:xfrm>
                            <a:off x="0" y="0"/>
                            <a:ext cx="1505507" cy="134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42A6" w:rsidRDefault="00D442A6" w:rsidP="00083605">
            <w:pP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360" behindDoc="0" locked="0" layoutInCell="1" allowOverlap="1" wp14:anchorId="55616882" wp14:editId="14F3290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94180</wp:posOffset>
                  </wp:positionV>
                  <wp:extent cx="1439545" cy="1203325"/>
                  <wp:effectExtent l="0" t="0" r="8255" b="0"/>
                  <wp:wrapThrough wrapText="bothSides">
                    <wp:wrapPolygon edited="0">
                      <wp:start x="0" y="0"/>
                      <wp:lineTo x="0" y="21201"/>
                      <wp:lineTo x="21438" y="21201"/>
                      <wp:lineTo x="21438" y="0"/>
                      <wp:lineTo x="0" y="0"/>
                    </wp:wrapPolygon>
                  </wp:wrapThrough>
                  <wp:docPr id="6" name="Рисунок 6" descr="Зимние забавы в раскрасках - 14 листов с шаблонами для занятий Adult Colori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имние забавы в раскрасках - 14 листов с шаблонами для занятий Adult Colori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2" r="1688" b="7155"/>
                          <a:stretch/>
                        </pic:blipFill>
                        <pic:spPr bwMode="auto">
                          <a:xfrm>
                            <a:off x="0" y="0"/>
                            <a:ext cx="1439545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6096" behindDoc="0" locked="0" layoutInCell="1" allowOverlap="1" wp14:anchorId="4F7AD228" wp14:editId="35DD1ABB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3500</wp:posOffset>
                  </wp:positionV>
                  <wp:extent cx="1439545" cy="1447800"/>
                  <wp:effectExtent l="0" t="0" r="8255" b="0"/>
                  <wp:wrapThrough wrapText="bothSides">
                    <wp:wrapPolygon edited="0">
                      <wp:start x="0" y="0"/>
                      <wp:lineTo x="0" y="21316"/>
                      <wp:lineTo x="21438" y="21316"/>
                      <wp:lineTo x="21438" y="0"/>
                      <wp:lineTo x="0" y="0"/>
                    </wp:wrapPolygon>
                  </wp:wrapThrough>
                  <wp:docPr id="9" name="Рисунок 9" descr="kleurplaat voederhuisje Bijbel School Ambachten, Winter Foto&amp;apos;s, Kers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leurplaat voederhuisje Bijbel School Ambachten, Winter Foto&amp;apos;s, Kers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397B" w:rsidRDefault="0080397B" w:rsidP="00083605">
      <w:pPr>
        <w:spacing w:after="0" w:line="240" w:lineRule="auto"/>
      </w:pPr>
    </w:p>
    <w:sectPr w:rsidR="0080397B" w:rsidSect="006D7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FC8"/>
    <w:rsid w:val="00026BAC"/>
    <w:rsid w:val="00083605"/>
    <w:rsid w:val="000A5C7A"/>
    <w:rsid w:val="001409CB"/>
    <w:rsid w:val="003D7B53"/>
    <w:rsid w:val="003F3FC8"/>
    <w:rsid w:val="00471615"/>
    <w:rsid w:val="004B063F"/>
    <w:rsid w:val="006D73D0"/>
    <w:rsid w:val="006F321F"/>
    <w:rsid w:val="007E4BCA"/>
    <w:rsid w:val="0080397B"/>
    <w:rsid w:val="00C03F8E"/>
    <w:rsid w:val="00C16E59"/>
    <w:rsid w:val="00C65FFF"/>
    <w:rsid w:val="00D442A6"/>
    <w:rsid w:val="00E0179A"/>
    <w:rsid w:val="00F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51DB"/>
  <w15:docId w15:val="{B09435F1-C7B3-4582-95B5-D5E30D77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26BAC"/>
  </w:style>
  <w:style w:type="paragraph" w:styleId="a3">
    <w:name w:val="Balloon Text"/>
    <w:basedOn w:val="a"/>
    <w:link w:val="a4"/>
    <w:uiPriority w:val="99"/>
    <w:semiHidden/>
    <w:unhideWhenUsed/>
    <w:rsid w:val="0014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9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9A5B-781A-460A-8BF0-7AB5AE7D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Евгеньевна</cp:lastModifiedBy>
  <cp:revision>8</cp:revision>
  <dcterms:created xsi:type="dcterms:W3CDTF">2020-01-31T17:27:00Z</dcterms:created>
  <dcterms:modified xsi:type="dcterms:W3CDTF">2020-02-12T18:32:00Z</dcterms:modified>
</cp:coreProperties>
</file>